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C84B" w14:textId="77777777" w:rsidR="008B0673" w:rsidRPr="00337D64" w:rsidRDefault="008B0673" w:rsidP="008B0673">
      <w:pPr>
        <w:jc w:val="center"/>
        <w:rPr>
          <w:rFonts w:asciiTheme="minorEastAsia" w:hAnsiTheme="minorEastAsia"/>
          <w:sz w:val="32"/>
          <w:szCs w:val="32"/>
        </w:rPr>
      </w:pPr>
      <w:r w:rsidRPr="00337D64">
        <w:rPr>
          <w:rFonts w:asciiTheme="minorEastAsia" w:hAnsiTheme="minorEastAsia" w:hint="eastAsia"/>
          <w:sz w:val="32"/>
          <w:szCs w:val="32"/>
        </w:rPr>
        <w:t>委　　任　　状</w:t>
      </w:r>
    </w:p>
    <w:p w14:paraId="411DD497" w14:textId="77777777" w:rsidR="008B0673" w:rsidRPr="00337D64" w:rsidRDefault="008B0673" w:rsidP="008B0673">
      <w:pPr>
        <w:rPr>
          <w:rFonts w:asciiTheme="minorEastAsia" w:hAnsiTheme="minorEastAsia"/>
        </w:rPr>
      </w:pPr>
      <w:bookmarkStart w:id="0" w:name="_GoBack"/>
    </w:p>
    <w:p w14:paraId="30717BB3" w14:textId="77777777" w:rsidR="008B0673" w:rsidRPr="00337D64" w:rsidRDefault="008B0673" w:rsidP="008B0673">
      <w:pPr>
        <w:jc w:val="right"/>
        <w:rPr>
          <w:rFonts w:asciiTheme="minorEastAsia" w:hAnsiTheme="minorEastAsia"/>
          <w:sz w:val="24"/>
        </w:rPr>
      </w:pPr>
      <w:r w:rsidRPr="00337D64">
        <w:rPr>
          <w:rFonts w:asciiTheme="minorEastAsia" w:hAnsiTheme="minorEastAsia" w:hint="eastAsia"/>
          <w:sz w:val="24"/>
        </w:rPr>
        <w:t>令和　　年　　月　　日</w:t>
      </w:r>
      <w:bookmarkEnd w:id="0"/>
    </w:p>
    <w:p w14:paraId="0CA34983" w14:textId="77777777" w:rsidR="008B0673" w:rsidRPr="00337D64" w:rsidRDefault="008B0673" w:rsidP="008B0673">
      <w:pPr>
        <w:rPr>
          <w:rFonts w:asciiTheme="minorEastAsia" w:hAnsiTheme="minorEastAsia"/>
          <w:sz w:val="24"/>
        </w:rPr>
      </w:pPr>
    </w:p>
    <w:p w14:paraId="6F47E501" w14:textId="77777777" w:rsidR="008B0673" w:rsidRPr="00337D64" w:rsidRDefault="008B0673" w:rsidP="008B0673">
      <w:pPr>
        <w:rPr>
          <w:rFonts w:asciiTheme="minorEastAsia" w:hAnsiTheme="minorEastAsia"/>
          <w:sz w:val="24"/>
        </w:rPr>
      </w:pPr>
      <w:r w:rsidRPr="00337D64">
        <w:rPr>
          <w:rFonts w:asciiTheme="minorEastAsia" w:hAnsiTheme="minorEastAsia" w:hint="eastAsia"/>
          <w:sz w:val="24"/>
        </w:rPr>
        <w:t>女川町長　須　田　善　明　　殿</w:t>
      </w:r>
    </w:p>
    <w:p w14:paraId="4DFEC881" w14:textId="77777777" w:rsidR="00CA3A7B" w:rsidRPr="00472870" w:rsidRDefault="00CA3A7B" w:rsidP="00CA3A7B">
      <w:pPr>
        <w:rPr>
          <w:rFonts w:asciiTheme="minorEastAsia" w:hAnsiTheme="minorEastAsia"/>
          <w:sz w:val="22"/>
        </w:rPr>
      </w:pPr>
    </w:p>
    <w:p w14:paraId="425EE71D" w14:textId="77777777" w:rsidR="00CA3A7B" w:rsidRPr="00A10B54" w:rsidRDefault="00CA3A7B" w:rsidP="00CA3A7B">
      <w:pPr>
        <w:ind w:leftChars="2000" w:left="4200"/>
        <w:rPr>
          <w:rFonts w:asciiTheme="minorEastAsia" w:hAnsiTheme="minorEastAsia"/>
          <w:sz w:val="22"/>
        </w:rPr>
      </w:pPr>
      <w:r w:rsidRPr="00A10B54">
        <w:rPr>
          <w:rFonts w:asciiTheme="minorEastAsia" w:hAnsiTheme="minorEastAsia"/>
          <w:spacing w:val="410"/>
          <w:sz w:val="22"/>
        </w:rPr>
        <w:t>住</w:t>
      </w:r>
      <w:r w:rsidRPr="00A10B54">
        <w:rPr>
          <w:rFonts w:asciiTheme="minorEastAsia" w:hAnsiTheme="minorEastAsia"/>
          <w:sz w:val="22"/>
        </w:rPr>
        <w:t>所</w:t>
      </w:r>
    </w:p>
    <w:p w14:paraId="4ABDF77E" w14:textId="77777777" w:rsidR="00CA3A7B" w:rsidRDefault="00CA3A7B" w:rsidP="00CA3A7B">
      <w:pPr>
        <w:ind w:leftChars="2000" w:left="4200"/>
        <w:rPr>
          <w:rFonts w:asciiTheme="minorEastAsia" w:hAnsiTheme="minorEastAsia"/>
          <w:sz w:val="22"/>
        </w:rPr>
      </w:pPr>
      <w:r w:rsidRPr="00A10B54">
        <w:rPr>
          <w:rFonts w:asciiTheme="minorEastAsia" w:hAnsiTheme="minorEastAsia"/>
          <w:sz w:val="22"/>
        </w:rPr>
        <w:t>商号又は名称</w:t>
      </w:r>
    </w:p>
    <w:p w14:paraId="0D150174" w14:textId="7D874DBB" w:rsidR="008B0673" w:rsidRPr="00CA3A7B" w:rsidRDefault="00CA3A7B" w:rsidP="00CA3A7B">
      <w:pPr>
        <w:ind w:leftChars="2000" w:left="4200"/>
        <w:rPr>
          <w:rFonts w:asciiTheme="minorEastAsia" w:hAnsiTheme="minorEastAsia"/>
          <w:sz w:val="22"/>
        </w:rPr>
      </w:pPr>
      <w:r w:rsidRPr="00A10B54">
        <w:rPr>
          <w:rFonts w:asciiTheme="minorEastAsia" w:hAnsiTheme="minorEastAsia" w:hint="eastAsia"/>
          <w:sz w:val="22"/>
        </w:rPr>
        <w:t>代表者職氏名　　　　　　　　　　　印</w:t>
      </w:r>
    </w:p>
    <w:p w14:paraId="79E57B14" w14:textId="1959F140" w:rsidR="008B0673" w:rsidRPr="00337D64" w:rsidRDefault="008B0673" w:rsidP="008B0673">
      <w:pPr>
        <w:rPr>
          <w:rFonts w:asciiTheme="minorEastAsia" w:hAnsiTheme="minorEastAsia"/>
          <w:sz w:val="24"/>
        </w:rPr>
      </w:pPr>
    </w:p>
    <w:p w14:paraId="2A88F480" w14:textId="77777777" w:rsidR="008B0673" w:rsidRPr="00337D64" w:rsidRDefault="008B0673" w:rsidP="008B0673">
      <w:pPr>
        <w:rPr>
          <w:rFonts w:asciiTheme="minorEastAsia" w:hAnsiTheme="minorEastAsia"/>
          <w:sz w:val="24"/>
        </w:rPr>
      </w:pPr>
    </w:p>
    <w:p w14:paraId="73AFBA74" w14:textId="77777777" w:rsidR="008B0673" w:rsidRPr="00337D64" w:rsidRDefault="008B0673" w:rsidP="008B0673">
      <w:pPr>
        <w:ind w:firstLineChars="100" w:firstLine="240"/>
        <w:rPr>
          <w:rFonts w:asciiTheme="minorEastAsia" w:hAnsiTheme="minorEastAsia"/>
          <w:sz w:val="24"/>
        </w:rPr>
      </w:pPr>
      <w:r w:rsidRPr="00337D64">
        <w:rPr>
          <w:rFonts w:asciiTheme="minorEastAsia" w:hAnsiTheme="minorEastAsia" w:hint="eastAsia"/>
          <w:sz w:val="24"/>
        </w:rPr>
        <w:t>私は、　　　　　　　　　　　　　　　を代理人と定め、下記工事の入札に関する一切の権限を委任いたします。</w:t>
      </w:r>
    </w:p>
    <w:p w14:paraId="3790EEA6" w14:textId="63189A94" w:rsidR="008B0673" w:rsidRPr="00337D64" w:rsidRDefault="008B0673" w:rsidP="008B0673">
      <w:pPr>
        <w:rPr>
          <w:rFonts w:asciiTheme="minorEastAsia" w:hAnsiTheme="minorEastAsia"/>
          <w:sz w:val="24"/>
        </w:rPr>
      </w:pPr>
    </w:p>
    <w:p w14:paraId="41EF15EE" w14:textId="77777777" w:rsidR="008B0673" w:rsidRPr="00337D64" w:rsidRDefault="008B0673" w:rsidP="008B0673">
      <w:pPr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7054" w:type="dxa"/>
        <w:tblLook w:val="04A0" w:firstRow="1" w:lastRow="0" w:firstColumn="1" w:lastColumn="0" w:noHBand="0" w:noVBand="1"/>
      </w:tblPr>
      <w:tblGrid>
        <w:gridCol w:w="1648"/>
      </w:tblGrid>
      <w:tr w:rsidR="008B0673" w:rsidRPr="00337D64" w14:paraId="43CCCE26" w14:textId="77777777" w:rsidTr="00CB5344">
        <w:trPr>
          <w:trHeight w:val="566"/>
        </w:trPr>
        <w:tc>
          <w:tcPr>
            <w:tcW w:w="1648" w:type="dxa"/>
            <w:vAlign w:val="center"/>
          </w:tcPr>
          <w:p w14:paraId="4E202F8B" w14:textId="77777777" w:rsidR="008B0673" w:rsidRPr="00337D64" w:rsidRDefault="008B0673" w:rsidP="00CB5344">
            <w:pPr>
              <w:jc w:val="center"/>
              <w:rPr>
                <w:rFonts w:asciiTheme="minorEastAsia" w:hAnsiTheme="minorEastAsia"/>
                <w:sz w:val="24"/>
              </w:rPr>
            </w:pPr>
            <w:r w:rsidRPr="00337D64">
              <w:rPr>
                <w:rFonts w:asciiTheme="minorEastAsia" w:hAnsiTheme="minorEastAsia" w:hint="eastAsia"/>
                <w:sz w:val="24"/>
              </w:rPr>
              <w:t>受任者印</w:t>
            </w:r>
          </w:p>
        </w:tc>
      </w:tr>
      <w:tr w:rsidR="008B0673" w:rsidRPr="00337D64" w14:paraId="528792B3" w14:textId="77777777" w:rsidTr="00CB5344">
        <w:trPr>
          <w:trHeight w:val="2032"/>
        </w:trPr>
        <w:tc>
          <w:tcPr>
            <w:tcW w:w="1648" w:type="dxa"/>
          </w:tcPr>
          <w:p w14:paraId="230D5BCD" w14:textId="77777777" w:rsidR="008B0673" w:rsidRPr="00337D64" w:rsidRDefault="008B0673" w:rsidP="00CB534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3613C4F4" w14:textId="77777777" w:rsidR="008B0673" w:rsidRPr="00337D64" w:rsidRDefault="008B0673" w:rsidP="008B0673">
      <w:pPr>
        <w:rPr>
          <w:rFonts w:asciiTheme="minorEastAsia" w:hAnsiTheme="minorEastAsia"/>
          <w:sz w:val="24"/>
        </w:rPr>
      </w:pPr>
    </w:p>
    <w:p w14:paraId="2F779C02" w14:textId="77777777" w:rsidR="008B0673" w:rsidRPr="00337D64" w:rsidRDefault="008B0673" w:rsidP="008B0673">
      <w:pPr>
        <w:jc w:val="center"/>
        <w:rPr>
          <w:rFonts w:asciiTheme="minorEastAsia" w:hAnsiTheme="minorEastAsia"/>
          <w:sz w:val="24"/>
        </w:rPr>
      </w:pPr>
      <w:r w:rsidRPr="00337D64">
        <w:rPr>
          <w:rFonts w:asciiTheme="minorEastAsia" w:hAnsiTheme="minorEastAsia" w:hint="eastAsia"/>
          <w:sz w:val="24"/>
        </w:rPr>
        <w:t>記</w:t>
      </w:r>
    </w:p>
    <w:p w14:paraId="1AA8CAA0" w14:textId="2D3990D0" w:rsidR="008B0673" w:rsidRPr="00337D64" w:rsidRDefault="008B0673" w:rsidP="008B0673">
      <w:pPr>
        <w:rPr>
          <w:rFonts w:asciiTheme="minorEastAsia" w:hAnsiTheme="minorEastAsia"/>
          <w:sz w:val="24"/>
        </w:rPr>
      </w:pPr>
    </w:p>
    <w:tbl>
      <w:tblPr>
        <w:tblW w:w="888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7754"/>
      </w:tblGrid>
      <w:tr w:rsidR="008B0673" w:rsidRPr="00337D64" w14:paraId="3BE46AF1" w14:textId="77777777" w:rsidTr="008B0673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240E" w14:textId="77777777" w:rsidR="008B0673" w:rsidRPr="00337D64" w:rsidRDefault="008B0673" w:rsidP="008B067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37D6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1550" w14:textId="5D26BD31" w:rsidR="008B0673" w:rsidRPr="00337D64" w:rsidRDefault="00CA3A7B" w:rsidP="008B0673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令和６年度万石浦漁港針浜地区物揚場等整備</w:t>
            </w:r>
            <w:r w:rsidR="007C40F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工事</w:t>
            </w:r>
          </w:p>
        </w:tc>
      </w:tr>
    </w:tbl>
    <w:p w14:paraId="44E760F7" w14:textId="665A31E8" w:rsidR="008B0673" w:rsidRPr="00337D64" w:rsidRDefault="008B0673" w:rsidP="008B0673">
      <w:pPr>
        <w:rPr>
          <w:rFonts w:asciiTheme="minorEastAsia" w:hAnsiTheme="minorEastAsia"/>
          <w:sz w:val="24"/>
        </w:rPr>
      </w:pPr>
    </w:p>
    <w:p w14:paraId="364C35FF" w14:textId="4CD6DACE" w:rsidR="008B0673" w:rsidRPr="00337D64" w:rsidRDefault="008B0673" w:rsidP="008B0673">
      <w:pPr>
        <w:ind w:left="630" w:hangingChars="300" w:hanging="630"/>
        <w:rPr>
          <w:rFonts w:asciiTheme="minorEastAsia" w:hAnsiTheme="minorEastAsia"/>
          <w:szCs w:val="18"/>
        </w:rPr>
      </w:pPr>
    </w:p>
    <w:p w14:paraId="6994F4DD" w14:textId="1282AEEF" w:rsidR="008B0673" w:rsidRPr="00337D64" w:rsidRDefault="008B0673" w:rsidP="008B0673">
      <w:pPr>
        <w:ind w:left="630" w:hangingChars="300" w:hanging="630"/>
        <w:rPr>
          <w:rFonts w:asciiTheme="minorEastAsia" w:hAnsiTheme="minorEastAsia"/>
          <w:szCs w:val="18"/>
        </w:rPr>
      </w:pPr>
    </w:p>
    <w:p w14:paraId="3A7DC8D6" w14:textId="068E948F" w:rsidR="008B0673" w:rsidRPr="00337D64" w:rsidRDefault="008B0673" w:rsidP="008B0673">
      <w:pPr>
        <w:ind w:left="630" w:hangingChars="300" w:hanging="630"/>
        <w:rPr>
          <w:rFonts w:asciiTheme="minorEastAsia" w:hAnsiTheme="minorEastAsia"/>
          <w:szCs w:val="18"/>
        </w:rPr>
      </w:pPr>
    </w:p>
    <w:p w14:paraId="26E5EB1F" w14:textId="5D79CE70" w:rsidR="008B0673" w:rsidRPr="00337D64" w:rsidRDefault="008B0673" w:rsidP="008B0673">
      <w:pPr>
        <w:ind w:left="630" w:hangingChars="300" w:hanging="630"/>
        <w:rPr>
          <w:rFonts w:asciiTheme="minorEastAsia" w:hAnsiTheme="minorEastAsia"/>
          <w:szCs w:val="18"/>
        </w:rPr>
      </w:pPr>
    </w:p>
    <w:p w14:paraId="24F19826" w14:textId="6366AE23" w:rsidR="008B0673" w:rsidRPr="00337D64" w:rsidRDefault="008B0673" w:rsidP="008B0673">
      <w:pPr>
        <w:ind w:left="630" w:hangingChars="300" w:hanging="630"/>
        <w:rPr>
          <w:rFonts w:asciiTheme="minorEastAsia" w:hAnsiTheme="minorEastAsia"/>
          <w:szCs w:val="18"/>
        </w:rPr>
      </w:pPr>
    </w:p>
    <w:p w14:paraId="753367BA" w14:textId="501F43CE" w:rsidR="008B0673" w:rsidRPr="00337D64" w:rsidRDefault="008B0673" w:rsidP="008B0673">
      <w:pPr>
        <w:ind w:left="630" w:hangingChars="300" w:hanging="630"/>
        <w:rPr>
          <w:rFonts w:asciiTheme="minorEastAsia" w:hAnsiTheme="minorEastAsia"/>
          <w:szCs w:val="18"/>
        </w:rPr>
      </w:pPr>
    </w:p>
    <w:p w14:paraId="1D3EA937" w14:textId="77777777" w:rsidR="00956595" w:rsidRPr="00EE56CA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sectPr w:rsidR="00956595" w:rsidRPr="00EE56CA" w:rsidSect="008B0673">
      <w:pgSz w:w="11906" w:h="16838"/>
      <w:pgMar w:top="1418" w:right="1418" w:bottom="964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9871" w14:textId="77777777" w:rsidR="006E5168" w:rsidRDefault="006E5168" w:rsidP="00BD4C1E">
      <w:r>
        <w:separator/>
      </w:r>
    </w:p>
  </w:endnote>
  <w:endnote w:type="continuationSeparator" w:id="0">
    <w:p w14:paraId="0B553145" w14:textId="77777777" w:rsidR="006E5168" w:rsidRDefault="006E5168" w:rsidP="00BD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4981" w14:textId="77777777" w:rsidR="006E5168" w:rsidRDefault="006E5168" w:rsidP="00BD4C1E">
      <w:r>
        <w:separator/>
      </w:r>
    </w:p>
  </w:footnote>
  <w:footnote w:type="continuationSeparator" w:id="0">
    <w:p w14:paraId="0D3C55B0" w14:textId="77777777" w:rsidR="006E5168" w:rsidRDefault="006E5168" w:rsidP="00BD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0"/>
        </w:tabs>
        <w:ind w:left="570" w:hanging="360"/>
      </w:pPr>
      <w:rPr>
        <w:rFonts w:ascii="ＭＳ 明朝" w:hAnsi="ＭＳ 明朝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6275823"/>
    <w:multiLevelType w:val="hybridMultilevel"/>
    <w:tmpl w:val="A900131A"/>
    <w:lvl w:ilvl="0" w:tplc="1556D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1"/>
    <w:rsid w:val="00011815"/>
    <w:rsid w:val="000C229D"/>
    <w:rsid w:val="00124773"/>
    <w:rsid w:val="00175ABF"/>
    <w:rsid w:val="001D7B58"/>
    <w:rsid w:val="001F6F6A"/>
    <w:rsid w:val="003204A4"/>
    <w:rsid w:val="00337D64"/>
    <w:rsid w:val="00387A47"/>
    <w:rsid w:val="003B3C71"/>
    <w:rsid w:val="00530A8E"/>
    <w:rsid w:val="005661C4"/>
    <w:rsid w:val="0056650B"/>
    <w:rsid w:val="00581230"/>
    <w:rsid w:val="005C7A78"/>
    <w:rsid w:val="005F1ED1"/>
    <w:rsid w:val="0064020C"/>
    <w:rsid w:val="006432AB"/>
    <w:rsid w:val="00683E8B"/>
    <w:rsid w:val="006D17F6"/>
    <w:rsid w:val="006E5168"/>
    <w:rsid w:val="00713D19"/>
    <w:rsid w:val="00773FCF"/>
    <w:rsid w:val="007C40F4"/>
    <w:rsid w:val="00866014"/>
    <w:rsid w:val="008B0673"/>
    <w:rsid w:val="008E5EE1"/>
    <w:rsid w:val="008F40A1"/>
    <w:rsid w:val="00956595"/>
    <w:rsid w:val="009A0F2F"/>
    <w:rsid w:val="009F6DF5"/>
    <w:rsid w:val="00A819CC"/>
    <w:rsid w:val="00AF6494"/>
    <w:rsid w:val="00B44818"/>
    <w:rsid w:val="00B9726C"/>
    <w:rsid w:val="00BB503A"/>
    <w:rsid w:val="00BD36F0"/>
    <w:rsid w:val="00BD4C1E"/>
    <w:rsid w:val="00C1467A"/>
    <w:rsid w:val="00C24A1D"/>
    <w:rsid w:val="00C5079A"/>
    <w:rsid w:val="00CA3A7B"/>
    <w:rsid w:val="00CC36C0"/>
    <w:rsid w:val="00D15345"/>
    <w:rsid w:val="00DB1ECF"/>
    <w:rsid w:val="00DB62DD"/>
    <w:rsid w:val="00DC14A1"/>
    <w:rsid w:val="00DC447E"/>
    <w:rsid w:val="00DD40E5"/>
    <w:rsid w:val="00EB5AD3"/>
    <w:rsid w:val="00EE56CA"/>
    <w:rsid w:val="00F476FB"/>
    <w:rsid w:val="00F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BD53CA"/>
  <w15:docId w15:val="{B05DFFD4-E209-4ACD-AB3F-1FA98B0A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F40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F40A1"/>
  </w:style>
  <w:style w:type="paragraph" w:styleId="a5">
    <w:name w:val="Closing"/>
    <w:basedOn w:val="a"/>
    <w:link w:val="a6"/>
    <w:uiPriority w:val="99"/>
    <w:semiHidden/>
    <w:unhideWhenUsed/>
    <w:rsid w:val="008F40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F40A1"/>
  </w:style>
  <w:style w:type="table" w:styleId="a7">
    <w:name w:val="Table Grid"/>
    <w:basedOn w:val="a1"/>
    <w:uiPriority w:val="39"/>
    <w:rsid w:val="0071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5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4C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4C1E"/>
  </w:style>
  <w:style w:type="paragraph" w:styleId="ac">
    <w:name w:val="footer"/>
    <w:basedOn w:val="a"/>
    <w:link w:val="ad"/>
    <w:uiPriority w:val="99"/>
    <w:unhideWhenUsed/>
    <w:rsid w:val="00BD4C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4C1E"/>
  </w:style>
  <w:style w:type="character" w:styleId="ae">
    <w:name w:val="annotation reference"/>
    <w:basedOn w:val="a0"/>
    <w:uiPriority w:val="99"/>
    <w:semiHidden/>
    <w:unhideWhenUsed/>
    <w:rsid w:val="00C507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07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07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07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079A"/>
    <w:rPr>
      <w:b/>
      <w:bCs/>
    </w:rPr>
  </w:style>
  <w:style w:type="paragraph" w:customStyle="1" w:styleId="1">
    <w:name w:val="記1"/>
    <w:basedOn w:val="a"/>
    <w:next w:val="a"/>
    <w:rsid w:val="008B0673"/>
    <w:pPr>
      <w:suppressAutoHyphens/>
      <w:jc w:val="center"/>
    </w:pPr>
    <w:rPr>
      <w:rFonts w:ascii="Century" w:eastAsia="ＭＳ 明朝" w:hAnsi="Century" w:cs="Times New Roman"/>
      <w:color w:val="00000A"/>
      <w:kern w:val="1"/>
    </w:rPr>
  </w:style>
  <w:style w:type="paragraph" w:styleId="af3">
    <w:name w:val="List Paragraph"/>
    <w:basedOn w:val="a"/>
    <w:qFormat/>
    <w:rsid w:val="008B0673"/>
    <w:pPr>
      <w:suppressAutoHyphens/>
      <w:ind w:left="840"/>
    </w:pPr>
    <w:rPr>
      <w:rFonts w:ascii="Century" w:eastAsia="ＭＳ 明朝" w:hAnsi="Century" w:cs="Times New Roman"/>
      <w:color w:val="00000A"/>
      <w:kern w:val="1"/>
    </w:rPr>
  </w:style>
  <w:style w:type="paragraph" w:customStyle="1" w:styleId="af4">
    <w:name w:val="一太郎"/>
    <w:rsid w:val="008B0673"/>
    <w:pPr>
      <w:widowControl w:val="0"/>
      <w:suppressAutoHyphens/>
      <w:spacing w:line="295" w:lineRule="exact"/>
      <w:jc w:val="both"/>
    </w:pPr>
    <w:rPr>
      <w:rFonts w:ascii="Century" w:eastAsia="ＭＳ 明朝" w:hAnsi="Century" w:cs="ＭＳ 明朝"/>
      <w:color w:val="00000A"/>
      <w:spacing w:val="6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E413-4B41-401D-802C-3D6E91FF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女川町</dc:creator>
  <cp:lastModifiedBy>kensetu04</cp:lastModifiedBy>
  <cp:revision>13</cp:revision>
  <cp:lastPrinted>2024-06-20T07:23:00Z</cp:lastPrinted>
  <dcterms:created xsi:type="dcterms:W3CDTF">2021-06-22T06:36:00Z</dcterms:created>
  <dcterms:modified xsi:type="dcterms:W3CDTF">2024-06-20T07:23:00Z</dcterms:modified>
</cp:coreProperties>
</file>